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82255a94034463ba50c0cb0d66e5e5d"/>
        <w:id w:val="209160569"/>
        <w:lock w:val="sdtLocked"/>
      </w:sdtPr>
      <w:sdtEndPr/>
      <w:sdtContent>
        <w:p w14:paraId="66F67794" w14:textId="77777777" w:rsidR="00655817" w:rsidRDefault="00655817">
          <w:pPr>
            <w:tabs>
              <w:tab w:val="center" w:pos="4819"/>
              <w:tab w:val="right" w:pos="9638"/>
            </w:tabs>
          </w:pPr>
        </w:p>
        <w:p w14:paraId="69546309" w14:textId="77777777" w:rsidR="00655817" w:rsidRDefault="001F63DA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69546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pt" o:ole="" fillcolor="window">
                <v:imagedata r:id="rId8" o:title=""/>
              </v:shape>
              <o:OLEObject Type="Embed" ProgID="Word.Picture.8" ShapeID="_x0000_i1025" DrawAspect="Content" ObjectID="_1774077910" r:id="rId9"/>
            </w:object>
          </w:r>
        </w:p>
        <w:p w14:paraId="6954630A" w14:textId="77777777" w:rsidR="00655817" w:rsidRDefault="001F63D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6954630B" w14:textId="77777777" w:rsidR="00655817" w:rsidRDefault="001F63D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954630C" w14:textId="77777777" w:rsidR="00655817" w:rsidRDefault="00655817">
          <w:pPr>
            <w:jc w:val="center"/>
            <w:rPr>
              <w:b/>
              <w:caps/>
              <w:szCs w:val="24"/>
            </w:rPr>
          </w:pPr>
        </w:p>
        <w:p w14:paraId="6954630D" w14:textId="77777777" w:rsidR="00655817" w:rsidRDefault="001F63D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480E5E5D" w14:textId="74FF5CEB" w:rsidR="00655817" w:rsidRDefault="001F63D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0 M. RUGPJŪČIO 27 D. SPRENDIMO NR. T1-290 „DĖL BENDRUOMENĖS INICIATYVŲ PROJEKTŲ IDĖJŲ BALSAVIMO BIULETENIO PATVIRTINIMO“ </w:t>
          </w:r>
        </w:p>
        <w:p w14:paraId="6954630E" w14:textId="761CA3F2" w:rsidR="00655817" w:rsidRDefault="001F63D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IPAŽINIMO NETEKUSIU GALIOS</w:t>
          </w:r>
        </w:p>
        <w:p w14:paraId="6954630F" w14:textId="77777777" w:rsidR="00655817" w:rsidRDefault="00655817">
          <w:pPr>
            <w:jc w:val="center"/>
            <w:rPr>
              <w:bCs/>
              <w:szCs w:val="24"/>
            </w:rPr>
          </w:pPr>
        </w:p>
        <w:p w14:paraId="69546310" w14:textId="2FE5861D" w:rsidR="00655817" w:rsidRDefault="001F63DA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4 m. kovo 28 d. Nr. T1-87</w:t>
          </w:r>
        </w:p>
        <w:p w14:paraId="69546311" w14:textId="1E1ABB86" w:rsidR="00655817" w:rsidRDefault="001F63DA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  <w:bookmarkStart w:id="0" w:name="_GoBack"/>
          <w:bookmarkEnd w:id="0"/>
        </w:p>
        <w:p w14:paraId="69546312" w14:textId="77777777" w:rsidR="00655817" w:rsidRDefault="0065581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</w:rPr>
          </w:pPr>
        </w:p>
        <w:p w14:paraId="69546313" w14:textId="77777777" w:rsidR="00655817" w:rsidRDefault="00655817">
          <w:pPr>
            <w:ind w:firstLine="720"/>
            <w:rPr>
              <w:szCs w:val="24"/>
            </w:rPr>
          </w:pPr>
        </w:p>
        <w:sdt>
          <w:sdtPr>
            <w:alias w:val="preambule"/>
            <w:tag w:val="part_f9d05a83d4e14a7e895ca278043a9320"/>
            <w:id w:val="-2053222530"/>
            <w:lock w:val="sdtLocked"/>
          </w:sdtPr>
          <w:sdtEndPr/>
          <w:sdtContent>
            <w:p w14:paraId="69546314" w14:textId="66215C44" w:rsidR="00655817" w:rsidRDefault="001F63DA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Telšių rajono savivald</w:t>
              </w:r>
              <w:r>
                <w:rPr>
                  <w:color w:val="000000"/>
                  <w:szCs w:val="24"/>
                  <w:lang w:eastAsia="lt-LT"/>
                </w:rPr>
                <w:t>ybės taryba  n u s p r e n d ž i a:</w:t>
              </w:r>
            </w:p>
          </w:sdtContent>
        </w:sdt>
        <w:sdt>
          <w:sdtPr>
            <w:alias w:val="pastraipa"/>
            <w:tag w:val="part_352e147faf8f4f3f98eed867e0644e31"/>
            <w:id w:val="-1426254208"/>
            <w:lock w:val="sdtLocked"/>
            <w:placeholder>
              <w:docPart w:val="DefaultPlaceholder_-1854013440"/>
            </w:placeholder>
          </w:sdtPr>
          <w:sdtContent>
            <w:p w14:paraId="664F5831" w14:textId="4F4CEF25" w:rsidR="00655817" w:rsidRDefault="001F63DA">
              <w:pPr>
                <w:tabs>
                  <w:tab w:val="left" w:pos="0"/>
                  <w:tab w:val="left" w:pos="1418"/>
                </w:tabs>
                <w:ind w:firstLine="709"/>
                <w:jc w:val="both"/>
              </w:pPr>
              <w:r>
                <w:t>Pripažinti netekusiu galios Telšių rajono savivaldybės tarybos 2020 m. rugpjūčio 27 d. sprendimą Nr. T1-290 „</w:t>
              </w:r>
              <w:r>
                <w:rPr>
                  <w:szCs w:val="24"/>
                </w:rPr>
                <w:t>Dėl bendruomenės iniciatyvų projektų idėjų balsavimo biuletenio patvirtinimo</w:t>
              </w:r>
              <w:r>
                <w:t>“.</w:t>
              </w:r>
            </w:p>
          </w:sdtContent>
        </w:sdt>
        <w:sdt>
          <w:sdtPr>
            <w:alias w:val="signatura"/>
            <w:tag w:val="part_9a6f57ae33d94c878f4fc88af9746699"/>
            <w:id w:val="-811409601"/>
            <w:lock w:val="sdtLocked"/>
            <w:placeholder>
              <w:docPart w:val="DefaultPlaceholder_-1854013440"/>
            </w:placeholder>
          </w:sdtPr>
          <w:sdtEndPr>
            <w:rPr>
              <w:color w:val="0000FF"/>
              <w:szCs w:val="24"/>
              <w:u w:val="single"/>
            </w:rPr>
          </w:sdtEndPr>
          <w:sdtContent>
            <w:p w14:paraId="738F5AC1" w14:textId="774687B8" w:rsidR="00655817" w:rsidRDefault="00655817">
              <w:pPr>
                <w:jc w:val="both"/>
              </w:pPr>
            </w:p>
            <w:p w14:paraId="6869E609" w14:textId="77777777" w:rsidR="00655817" w:rsidRDefault="00655817">
              <w:pPr>
                <w:jc w:val="both"/>
              </w:pPr>
            </w:p>
            <w:p w14:paraId="41AAC887" w14:textId="77777777" w:rsidR="00655817" w:rsidRDefault="00655817">
              <w:pPr>
                <w:jc w:val="both"/>
              </w:pPr>
            </w:p>
            <w:p w14:paraId="69546316" w14:textId="1617DF5F" w:rsidR="00655817" w:rsidRDefault="001F63DA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Tomas Katkus</w:t>
              </w:r>
            </w:p>
            <w:p w14:paraId="18ED6388" w14:textId="03ECDF84" w:rsidR="00655817" w:rsidRDefault="001F63DA"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 w:rsidR="0065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680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B4FCE" w14:textId="77777777" w:rsidR="00655817" w:rsidRDefault="001F63D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F6C50E7" w14:textId="77777777" w:rsidR="00655817" w:rsidRDefault="001F63D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6354" w14:textId="77777777" w:rsidR="00655817" w:rsidRDefault="0065581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6355" w14:textId="77777777" w:rsidR="00655817" w:rsidRDefault="0065581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6357" w14:textId="77777777" w:rsidR="00655817" w:rsidRDefault="0065581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0F55" w14:textId="77777777" w:rsidR="00655817" w:rsidRDefault="001F63D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E07E47C" w14:textId="77777777" w:rsidR="00655817" w:rsidRDefault="001F63D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6350" w14:textId="77777777" w:rsidR="00655817" w:rsidRDefault="001F63DA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69546351" w14:textId="77777777" w:rsidR="00655817" w:rsidRDefault="0065581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6352" w14:textId="6BDBE3B3" w:rsidR="00655817" w:rsidRDefault="001F63DA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9546353" w14:textId="77777777" w:rsidR="00655817" w:rsidRDefault="0065581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6356" w14:textId="77777777" w:rsidR="00655817" w:rsidRDefault="0065581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82"/>
    <w:rsid w:val="001F63DA"/>
    <w:rsid w:val="00655817"/>
    <w:rsid w:val="00F7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9546308"/>
  <w15:docId w15:val="{4444A42D-071E-4F9B-B7E4-BC87A255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F6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900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3FBB83-4CF4-47FA-826B-F01BE9D467E9}"/>
      </w:docPartPr>
      <w:docPartBody>
        <w:p w:rsidR="00000000" w:rsidRDefault="007D0645">
          <w:r w:rsidRPr="009B612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45"/>
    <w:rsid w:val="007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06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d6e0df4dc514e9faef819f1f24abccb" PartId="382255a94034463ba50c0cb0d66e5e5d">
    <Part Type="preambule" DocPartId="386d4c7401fb4a0cb625bee73d75ffed" PartId="f9d05a83d4e14a7e895ca278043a9320"/>
    <Part Type="pastraipa" DocPartId="813ae508c4cd472592b05e0056861201" PartId="352e147faf8f4f3f98eed867e0644e31"/>
    <Part Type="signatura" DocPartId="2b33dc9dc330410c9eac1e784de9f2cc" PartId="9a6f57ae33d94c878f4fc88af974669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939A-A552-4EC8-9B26-4D64658C29F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54B255C-E595-4C9C-8AC9-F52B4F7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604</CharactersWithSpaces>
  <SharedDoc>false</SharedDoc>
  <HyperlinkBase/>
  <HLinks>
    <vt:vector size="12" baseType="variant">
      <vt:variant>
        <vt:i4>786438</vt:i4>
      </vt:variant>
      <vt:variant>
        <vt:i4>18</vt:i4>
      </vt:variant>
      <vt:variant>
        <vt:i4>0</vt:i4>
      </vt:variant>
      <vt:variant>
        <vt:i4>5</vt:i4>
      </vt:variant>
      <vt:variant>
        <vt:lpwstr>http://www.vilnius.lt/vaktai2011/Defaultlite.aspx?Id=3&amp;DocId=30204296</vt:lpwstr>
      </vt:variant>
      <vt:variant>
        <vt:lpwstr/>
      </vt:variant>
      <vt:variant>
        <vt:i4>8061019</vt:i4>
      </vt:variant>
      <vt:variant>
        <vt:i4>15</vt:i4>
      </vt:variant>
      <vt:variant>
        <vt:i4>0</vt:i4>
      </vt:variant>
      <vt:variant>
        <vt:i4>5</vt:i4>
      </vt:variant>
      <vt:variant>
        <vt:lpwstr>mailto:masi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UMBYTĖ Danguolė</cp:lastModifiedBy>
  <cp:revision>3</cp:revision>
  <cp:lastPrinted>2020-08-11T05:50:00Z</cp:lastPrinted>
  <dcterms:created xsi:type="dcterms:W3CDTF">2024-04-08T06:45:00Z</dcterms:created>
  <dcterms:modified xsi:type="dcterms:W3CDTF">2024-04-08T07:39:00Z</dcterms:modified>
</cp:coreProperties>
</file>